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1A2B535" w14:textId="77777777" w:rsidR="009F7E3F" w:rsidRPr="009F7E3F" w:rsidRDefault="009F7E3F" w:rsidP="009F7E3F">
            <w:pPr>
              <w:rPr>
                <w:rFonts w:cstheme="minorHAnsi"/>
                <w:sz w:val="20"/>
                <w:szCs w:val="20"/>
              </w:rPr>
            </w:pPr>
            <w:bookmarkStart w:id="1" w:name="_Hlk518035310"/>
            <w:r w:rsidRPr="009F7E3F">
              <w:rPr>
                <w:rFonts w:cstheme="minorHAnsi"/>
                <w:sz w:val="20"/>
                <w:szCs w:val="20"/>
              </w:rPr>
              <w:t>Unbound Engineered Nanoparticles</w:t>
            </w:r>
          </w:p>
          <w:p w14:paraId="1A0E7731" w14:textId="77777777" w:rsidR="009F7E3F" w:rsidRPr="009F7E3F" w:rsidRDefault="009F7E3F" w:rsidP="009F7E3F">
            <w:pPr>
              <w:rPr>
                <w:rFonts w:cstheme="minorHAnsi"/>
                <w:sz w:val="20"/>
                <w:szCs w:val="20"/>
              </w:rPr>
            </w:pPr>
          </w:p>
          <w:p w14:paraId="37FF4A79" w14:textId="77777777" w:rsidR="009F7E3F" w:rsidRPr="009F7E3F" w:rsidRDefault="009F7E3F" w:rsidP="009F7E3F">
            <w:pPr>
              <w:rPr>
                <w:rFonts w:cstheme="minorHAnsi"/>
                <w:sz w:val="20"/>
                <w:szCs w:val="20"/>
              </w:rPr>
            </w:pPr>
          </w:p>
          <w:p w14:paraId="74796F0B" w14:textId="57D8DC39" w:rsidR="008E4D08" w:rsidRPr="0064048A" w:rsidRDefault="009F7E3F" w:rsidP="009F7E3F">
            <w:pPr>
              <w:rPr>
                <w:rFonts w:cstheme="minorHAnsi"/>
                <w:sz w:val="20"/>
                <w:szCs w:val="20"/>
              </w:rPr>
            </w:pPr>
            <w:r w:rsidRPr="009F7E3F">
              <w:rPr>
                <w:rFonts w:cstheme="minorHAnsi"/>
                <w:sz w:val="20"/>
                <w:szCs w:val="20"/>
              </w:rPr>
              <w:t>DOE Order 456.1A</w:t>
            </w:r>
          </w:p>
        </w:tc>
        <w:tc>
          <w:tcPr>
            <w:tcW w:w="6390" w:type="dxa"/>
          </w:tcPr>
          <w:p w14:paraId="71A5DC0C" w14:textId="0FE7D36D" w:rsidR="008E4D08" w:rsidRPr="004C20B1" w:rsidRDefault="009F7E3F" w:rsidP="004C20B1">
            <w:pPr>
              <w:rPr>
                <w:rFonts w:cstheme="minorHAnsi"/>
                <w:sz w:val="20"/>
                <w:szCs w:val="20"/>
              </w:rPr>
            </w:pPr>
            <w:r w:rsidRPr="009F7E3F">
              <w:rPr>
                <w:rFonts w:cstheme="minorHAnsi"/>
                <w:sz w:val="20"/>
                <w:szCs w:val="20"/>
              </w:rPr>
              <w:t xml:space="preserve">Seller's employees, lower-tier subcontractors, and agents identified as Nanoparticle Workers must comply with all UNP requirements as provided in the Company-provided training and work control documents including appropriate controls to minimize the potential for exposure to unbound engineered nanoparticles. Seller, its employees, lower-tier subcontractors, and agents, who may be exposed through inhalation or dermal exposure to unbound engineered nanoparticles (UNP) will be considered as Nanoparticle Workers. Prior to performing exposure-potential activities, Nanoparticle Workers and their on-site supervisor must complete ORNL training "Nanoscale ES&amp;H for R&amp;D Operations and Support Services".  Seller must offer their employees, who are identified as Nanoparticle Workers, a baseline medical examination in accordance with DOE Order 456.1 The Safe Handling of Unbound Engineered Nanoparticles, Attachment 1 Company will provide UNP exposure monitoring for all Nanoparticle Workers, including </w:t>
            </w:r>
            <w:proofErr w:type="spellStart"/>
            <w:r w:rsidRPr="009F7E3F">
              <w:rPr>
                <w:rFonts w:cstheme="minorHAnsi"/>
                <w:sz w:val="20"/>
                <w:szCs w:val="20"/>
              </w:rPr>
              <w:t>Seller#s</w:t>
            </w:r>
            <w:proofErr w:type="spellEnd"/>
            <w:r w:rsidRPr="009F7E3F">
              <w:rPr>
                <w:rFonts w:cstheme="minorHAnsi"/>
                <w:sz w:val="20"/>
                <w:szCs w:val="20"/>
              </w:rPr>
              <w:t xml:space="preserve"> employees, lower-tier subcontractors, and agents. Results of exposure monitoring will be provided to the Seller upon request. Company will inform any identified Nanoparticle Worker of the requirements of the Medical Surveillance portion of this </w:t>
            </w:r>
            <w:proofErr w:type="gramStart"/>
            <w:r w:rsidRPr="009F7E3F">
              <w:rPr>
                <w:rFonts w:cstheme="minorHAnsi"/>
                <w:sz w:val="20"/>
                <w:szCs w:val="20"/>
              </w:rPr>
              <w:t>Order</w:t>
            </w:r>
            <w:proofErr w:type="gramEnd"/>
            <w:r w:rsidRPr="009F7E3F">
              <w:rPr>
                <w:rFonts w:cstheme="minorHAnsi"/>
                <w:sz w:val="20"/>
                <w:szCs w:val="20"/>
              </w:rPr>
              <w:t xml:space="preserve"> but it is the sole responsibility of the Seller to provide adequate Medical Surveillance.</w:t>
            </w:r>
          </w:p>
        </w:tc>
        <w:tc>
          <w:tcPr>
            <w:tcW w:w="6457" w:type="dxa"/>
          </w:tcPr>
          <w:p w14:paraId="3D6AADF5" w14:textId="77777777" w:rsidR="009F7E3F" w:rsidRPr="009F7E3F" w:rsidRDefault="009F7E3F" w:rsidP="009F7E3F">
            <w:pPr>
              <w:rPr>
                <w:rFonts w:cstheme="minorHAnsi"/>
                <w:sz w:val="20"/>
                <w:szCs w:val="20"/>
              </w:rPr>
            </w:pPr>
            <w:r w:rsidRPr="009F7E3F">
              <w:rPr>
                <w:rFonts w:cstheme="minorHAnsi"/>
                <w:sz w:val="20"/>
                <w:szCs w:val="20"/>
              </w:rPr>
              <w:t xml:space="preserve">Worker shall have completed the ORNL Nanoscale ES&amp;H training prior to starting work. </w:t>
            </w:r>
          </w:p>
          <w:p w14:paraId="40A05384" w14:textId="77777777" w:rsidR="009F7E3F" w:rsidRPr="009F7E3F" w:rsidRDefault="009F7E3F" w:rsidP="009F7E3F">
            <w:pPr>
              <w:rPr>
                <w:rFonts w:cstheme="minorHAnsi"/>
                <w:sz w:val="20"/>
                <w:szCs w:val="20"/>
              </w:rPr>
            </w:pPr>
          </w:p>
          <w:p w14:paraId="6475519A" w14:textId="77777777" w:rsidR="007769B3" w:rsidRPr="009F7E3F" w:rsidRDefault="007769B3" w:rsidP="007769B3">
            <w:pPr>
              <w:rPr>
                <w:rFonts w:cstheme="minorHAnsi"/>
                <w:sz w:val="20"/>
                <w:szCs w:val="20"/>
              </w:rPr>
            </w:pPr>
            <w:r w:rsidRPr="009F7E3F">
              <w:rPr>
                <w:rFonts w:cstheme="minorHAnsi"/>
                <w:sz w:val="20"/>
                <w:szCs w:val="20"/>
              </w:rPr>
              <w:t>Worker shall ensure their employer has enrolled them in their companies’ medical surveillance program.</w:t>
            </w:r>
          </w:p>
          <w:p w14:paraId="739CE11F" w14:textId="77777777" w:rsidR="007769B3" w:rsidRDefault="007769B3" w:rsidP="009F7E3F">
            <w:pPr>
              <w:rPr>
                <w:rFonts w:cstheme="minorHAnsi"/>
                <w:sz w:val="20"/>
                <w:szCs w:val="20"/>
              </w:rPr>
            </w:pPr>
          </w:p>
          <w:p w14:paraId="61B0BBAE" w14:textId="77D992C0" w:rsidR="009F7E3F" w:rsidRPr="009F7E3F" w:rsidRDefault="009F7E3F" w:rsidP="009F7E3F">
            <w:pPr>
              <w:rPr>
                <w:rFonts w:cstheme="minorHAnsi"/>
                <w:sz w:val="20"/>
                <w:szCs w:val="20"/>
              </w:rPr>
            </w:pPr>
            <w:r w:rsidRPr="009F7E3F">
              <w:rPr>
                <w:rFonts w:cstheme="minorHAnsi"/>
                <w:sz w:val="20"/>
                <w:szCs w:val="20"/>
              </w:rPr>
              <w:t xml:space="preserve">Worker shall ensure an Exposure Assessment has been performed and proper work control is in place. If ORNL is not dictating the work control, then the SME </w:t>
            </w:r>
            <w:r w:rsidR="007769B3">
              <w:rPr>
                <w:rFonts w:cstheme="minorHAnsi"/>
                <w:sz w:val="20"/>
                <w:szCs w:val="20"/>
              </w:rPr>
              <w:t>should</w:t>
            </w:r>
            <w:r w:rsidR="007769B3" w:rsidRPr="009F7E3F">
              <w:rPr>
                <w:rFonts w:cstheme="minorHAnsi"/>
                <w:sz w:val="20"/>
                <w:szCs w:val="20"/>
              </w:rPr>
              <w:t xml:space="preserve"> </w:t>
            </w:r>
            <w:r w:rsidRPr="009F7E3F">
              <w:rPr>
                <w:rFonts w:cstheme="minorHAnsi"/>
                <w:sz w:val="20"/>
                <w:szCs w:val="20"/>
              </w:rPr>
              <w:t xml:space="preserve">review proposed work control before work is conducted. </w:t>
            </w:r>
          </w:p>
          <w:p w14:paraId="1DA5EC15" w14:textId="77777777" w:rsidR="009F7E3F" w:rsidRPr="009F7E3F" w:rsidRDefault="009F7E3F" w:rsidP="009F7E3F">
            <w:pPr>
              <w:rPr>
                <w:rFonts w:cstheme="minorHAnsi"/>
                <w:sz w:val="20"/>
                <w:szCs w:val="20"/>
              </w:rPr>
            </w:pPr>
          </w:p>
          <w:p w14:paraId="015EAFEF" w14:textId="77777777" w:rsidR="009F7E3F" w:rsidRPr="009F7E3F" w:rsidRDefault="009F7E3F" w:rsidP="009F7E3F">
            <w:pPr>
              <w:rPr>
                <w:rFonts w:cstheme="minorHAnsi"/>
                <w:sz w:val="20"/>
                <w:szCs w:val="20"/>
              </w:rPr>
            </w:pPr>
            <w:r w:rsidRPr="009F7E3F">
              <w:rPr>
                <w:rFonts w:cstheme="minorHAnsi"/>
                <w:sz w:val="20"/>
                <w:szCs w:val="20"/>
              </w:rPr>
              <w:t xml:space="preserve">Worker shall post areas where UNP are handled and post PPE requirements. </w:t>
            </w:r>
          </w:p>
          <w:p w14:paraId="2890102F" w14:textId="77777777" w:rsidR="009F7E3F" w:rsidRPr="009F7E3F" w:rsidRDefault="009F7E3F" w:rsidP="009F7E3F">
            <w:pPr>
              <w:rPr>
                <w:rFonts w:cstheme="minorHAnsi"/>
                <w:sz w:val="20"/>
                <w:szCs w:val="20"/>
              </w:rPr>
            </w:pPr>
          </w:p>
          <w:p w14:paraId="39C9A2EF" w14:textId="77777777" w:rsidR="009F7E3F" w:rsidRPr="009F7E3F" w:rsidRDefault="009F7E3F" w:rsidP="009F7E3F">
            <w:pPr>
              <w:rPr>
                <w:rFonts w:cstheme="minorHAnsi"/>
                <w:sz w:val="20"/>
                <w:szCs w:val="20"/>
              </w:rPr>
            </w:pPr>
            <w:r w:rsidRPr="009F7E3F">
              <w:rPr>
                <w:rFonts w:cstheme="minorHAnsi"/>
                <w:sz w:val="20"/>
                <w:szCs w:val="20"/>
              </w:rPr>
              <w:t>Worker shall place UNP in a container closure   that prevents leakage; package and label container with UNP.</w:t>
            </w:r>
          </w:p>
          <w:p w14:paraId="077C7139" w14:textId="77777777" w:rsidR="009F7E3F" w:rsidRPr="009F7E3F" w:rsidRDefault="009F7E3F" w:rsidP="009F7E3F">
            <w:pPr>
              <w:rPr>
                <w:rFonts w:cstheme="minorHAnsi"/>
                <w:sz w:val="20"/>
                <w:szCs w:val="20"/>
              </w:rPr>
            </w:pPr>
          </w:p>
          <w:p w14:paraId="7533B543" w14:textId="4C1050F4" w:rsidR="008E4D08" w:rsidRPr="0064048A" w:rsidRDefault="009F7E3F" w:rsidP="009F7E3F">
            <w:pPr>
              <w:rPr>
                <w:rFonts w:cstheme="minorHAnsi"/>
                <w:sz w:val="20"/>
                <w:szCs w:val="20"/>
              </w:rPr>
            </w:pPr>
            <w:r w:rsidRPr="009F7E3F">
              <w:rPr>
                <w:rFonts w:cstheme="minorHAnsi"/>
                <w:sz w:val="20"/>
                <w:szCs w:val="20"/>
              </w:rPr>
              <w:t>Worker shall contact ORNL’s Technical Project Officer to have Waste Representative present to ensure waste is managed in accordance with ORNL’s Waste Management procedures</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55031B3D" w:rsidR="00261080"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65126175" w14:textId="77777777" w:rsidR="00261080" w:rsidRPr="00261080" w:rsidRDefault="00261080" w:rsidP="00261080"/>
          <w:p w14:paraId="46024A63" w14:textId="77777777" w:rsidR="00261080" w:rsidRPr="00261080" w:rsidRDefault="00261080" w:rsidP="00261080"/>
          <w:p w14:paraId="6FADB17A" w14:textId="77777777" w:rsidR="00261080" w:rsidRPr="00261080" w:rsidRDefault="00261080" w:rsidP="00261080"/>
          <w:p w14:paraId="7338C7E7" w14:textId="60EC98C5" w:rsidR="00C038A6" w:rsidRPr="00261080" w:rsidRDefault="00C038A6" w:rsidP="00261080"/>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261080">
              <w:rPr>
                <w:sz w:val="20"/>
                <w:szCs w:val="20"/>
              </w:rPr>
            </w:r>
            <w:r w:rsidR="00261080">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61080">
              <w:rPr>
                <w:sz w:val="20"/>
                <w:szCs w:val="20"/>
              </w:rPr>
            </w:r>
            <w:r w:rsidR="00261080">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61080">
              <w:rPr>
                <w:sz w:val="20"/>
                <w:szCs w:val="20"/>
              </w:rPr>
            </w:r>
            <w:r w:rsidR="00261080">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61080">
              <w:rPr>
                <w:sz w:val="20"/>
                <w:szCs w:val="20"/>
              </w:rPr>
            </w:r>
            <w:r w:rsidR="00261080">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61080">
              <w:rPr>
                <w:sz w:val="20"/>
                <w:szCs w:val="20"/>
              </w:rPr>
            </w:r>
            <w:r w:rsidR="00261080">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61080">
              <w:rPr>
                <w:sz w:val="20"/>
                <w:szCs w:val="20"/>
              </w:rPr>
            </w:r>
            <w:r w:rsidR="00261080">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61080">
              <w:rPr>
                <w:sz w:val="20"/>
                <w:szCs w:val="20"/>
              </w:rPr>
            </w:r>
            <w:r w:rsidR="00261080">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61080">
              <w:rPr>
                <w:sz w:val="20"/>
                <w:szCs w:val="20"/>
              </w:rPr>
            </w:r>
            <w:r w:rsidR="00261080">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61080">
              <w:rPr>
                <w:sz w:val="20"/>
                <w:szCs w:val="20"/>
              </w:rPr>
            </w:r>
            <w:r w:rsidR="00261080">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36CBB0C2" w:rsidR="00AD7DD2" w:rsidRDefault="00AD7DD2" w:rsidP="00AD7DD2">
      <w:pPr>
        <w:pStyle w:val="BodyText"/>
        <w:kinsoku w:val="0"/>
        <w:overflowPunct w:val="0"/>
        <w:rPr>
          <w:rFonts w:ascii="Times New Roman" w:hAnsi="Times New Roman" w:cs="Times New Roman"/>
          <w:sz w:val="24"/>
          <w:szCs w:val="24"/>
        </w:rPr>
      </w:pPr>
    </w:p>
    <w:p w14:paraId="3F48E2AF" w14:textId="77777777" w:rsidR="00261080" w:rsidRDefault="00261080"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6A2D361A" w14:textId="77777777" w:rsidR="00261080" w:rsidRDefault="00261080" w:rsidP="00261080">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261080" w:rsidRPr="00CF52BC" w14:paraId="149BA984" w14:textId="77777777" w:rsidTr="00AC4055">
        <w:tc>
          <w:tcPr>
            <w:tcW w:w="14966" w:type="dxa"/>
            <w:tcBorders>
              <w:top w:val="single" w:sz="18" w:space="0" w:color="auto"/>
              <w:left w:val="single" w:sz="18" w:space="0" w:color="auto"/>
              <w:bottom w:val="single" w:sz="18" w:space="0" w:color="auto"/>
              <w:right w:val="single" w:sz="18" w:space="0" w:color="auto"/>
            </w:tcBorders>
          </w:tcPr>
          <w:p w14:paraId="63817E2D" w14:textId="7CBAC481" w:rsidR="00261080" w:rsidRDefault="00261080"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24118279" w14:textId="77777777" w:rsidR="00261080" w:rsidRDefault="00261080" w:rsidP="00AC4055">
            <w:pPr>
              <w:widowControl w:val="0"/>
              <w:kinsoku w:val="0"/>
              <w:overflowPunct w:val="0"/>
              <w:autoSpaceDE w:val="0"/>
              <w:autoSpaceDN w:val="0"/>
              <w:adjustRightInd w:val="0"/>
              <w:rPr>
                <w:rFonts w:eastAsia="Times New Roman" w:cstheme="minorHAnsi"/>
                <w:sz w:val="24"/>
                <w:szCs w:val="24"/>
              </w:rPr>
            </w:pPr>
          </w:p>
          <w:p w14:paraId="79D2726A" w14:textId="77777777" w:rsidR="00261080" w:rsidRPr="00CF52BC" w:rsidRDefault="00261080" w:rsidP="00AC4055">
            <w:pPr>
              <w:widowControl w:val="0"/>
              <w:kinsoku w:val="0"/>
              <w:overflowPunct w:val="0"/>
              <w:autoSpaceDE w:val="0"/>
              <w:autoSpaceDN w:val="0"/>
              <w:adjustRightInd w:val="0"/>
              <w:rPr>
                <w:rFonts w:eastAsia="Times New Roman" w:cstheme="minorHAnsi"/>
                <w:sz w:val="24"/>
                <w:szCs w:val="24"/>
              </w:rPr>
            </w:pPr>
          </w:p>
          <w:p w14:paraId="197C4632" w14:textId="77777777" w:rsidR="00261080" w:rsidRPr="00CF52BC" w:rsidRDefault="00261080" w:rsidP="00AC4055">
            <w:pPr>
              <w:widowControl w:val="0"/>
              <w:kinsoku w:val="0"/>
              <w:overflowPunct w:val="0"/>
              <w:autoSpaceDE w:val="0"/>
              <w:autoSpaceDN w:val="0"/>
              <w:adjustRightInd w:val="0"/>
              <w:rPr>
                <w:rFonts w:eastAsia="Times New Roman" w:cstheme="minorHAnsi"/>
                <w:sz w:val="24"/>
                <w:szCs w:val="24"/>
              </w:rPr>
            </w:pPr>
          </w:p>
          <w:p w14:paraId="4F9D9F0A" w14:textId="77777777" w:rsidR="00261080" w:rsidRPr="00CF52BC" w:rsidRDefault="00261080"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CEB2948" w14:textId="77777777" w:rsidR="00261080" w:rsidRPr="00CF52BC" w:rsidRDefault="00261080" w:rsidP="00AC4055">
            <w:pPr>
              <w:widowControl w:val="0"/>
              <w:kinsoku w:val="0"/>
              <w:overflowPunct w:val="0"/>
              <w:autoSpaceDE w:val="0"/>
              <w:autoSpaceDN w:val="0"/>
              <w:adjustRightInd w:val="0"/>
              <w:rPr>
                <w:rFonts w:eastAsia="Times New Roman" w:cstheme="minorHAnsi"/>
                <w:sz w:val="24"/>
                <w:szCs w:val="24"/>
              </w:rPr>
            </w:pPr>
          </w:p>
        </w:tc>
      </w:tr>
    </w:tbl>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FCC4" w14:textId="77777777" w:rsidR="00E90440" w:rsidRDefault="00E90440" w:rsidP="00C01D9A">
      <w:pPr>
        <w:spacing w:after="0" w:line="240" w:lineRule="auto"/>
      </w:pPr>
      <w:r>
        <w:separator/>
      </w:r>
    </w:p>
  </w:endnote>
  <w:endnote w:type="continuationSeparator" w:id="0">
    <w:p w14:paraId="34E5226C" w14:textId="77777777" w:rsidR="00E90440" w:rsidRDefault="00E90440"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5" w:name="_Hlk520981354" w:displacedByCustomXml="next"/>
      <w:sdt>
        <w:sdtPr>
          <w:id w:val="-1769616900"/>
          <w:docPartObj>
            <w:docPartGallery w:val="Page Numbers (Top of Page)"/>
            <w:docPartUnique/>
          </w:docPartObj>
        </w:sdtPr>
        <w:sdtEndPr/>
        <w:sdtContent>
          <w:p w14:paraId="7087E66D" w14:textId="7FEDF689" w:rsidR="006069F9" w:rsidRDefault="006069F9" w:rsidP="006069F9">
            <w:pPr>
              <w:pStyle w:val="Footer"/>
            </w:pPr>
            <w:r>
              <w:t>Rev. 0, Date:  08/</w:t>
            </w:r>
            <w:r w:rsidR="00261080">
              <w:t>1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5"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6461" w14:textId="77777777" w:rsidR="00E90440" w:rsidRDefault="00E90440" w:rsidP="00C01D9A">
      <w:pPr>
        <w:spacing w:after="0" w:line="240" w:lineRule="auto"/>
      </w:pPr>
      <w:r>
        <w:separator/>
      </w:r>
    </w:p>
  </w:footnote>
  <w:footnote w:type="continuationSeparator" w:id="0">
    <w:p w14:paraId="40E3AD5C" w14:textId="77777777" w:rsidR="00E90440" w:rsidRDefault="00E90440"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pRojhWOxxz8mvdAbVjMqgV0kOTTN1lyf4PT6ihsq4sB3so+cxtlipLhwAfIHb9rbJErMBshw34faT5fO/MRZw==" w:salt="Spi85N4jTa31nvU+jVHD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911B4"/>
    <w:rsid w:val="001A2189"/>
    <w:rsid w:val="001D2C71"/>
    <w:rsid w:val="001F674B"/>
    <w:rsid w:val="00200423"/>
    <w:rsid w:val="00257BEA"/>
    <w:rsid w:val="00261080"/>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769B3"/>
    <w:rsid w:val="007B16CC"/>
    <w:rsid w:val="0088692B"/>
    <w:rsid w:val="008A049D"/>
    <w:rsid w:val="008E4D08"/>
    <w:rsid w:val="0094324F"/>
    <w:rsid w:val="00952F65"/>
    <w:rsid w:val="009578F2"/>
    <w:rsid w:val="0096086A"/>
    <w:rsid w:val="009B443A"/>
    <w:rsid w:val="009F7E3F"/>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90440"/>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26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534C-27E0-46B1-B7C2-56991D78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17T19:28:00Z</dcterms:created>
  <dcterms:modified xsi:type="dcterms:W3CDTF">2018-08-17T19:28:00Z</dcterms:modified>
</cp:coreProperties>
</file>